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75EA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E3179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26DA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F14731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75EA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E220F0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</w:t>
      </w:r>
      <w:r w:rsidR="006543A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4F20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BD292E" w:rsidRDefault="004B515F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D292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BD292E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BD292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BD292E" w:rsidRDefault="002024EF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74D42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72630F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874D42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="00874D42" w:rsidRPr="00BD292E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C2079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9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6E1F28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</w:t>
      </w:r>
      <w:r w:rsidRPr="00BD292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785CAF" w:rsidRPr="00BD292E" w:rsidRDefault="00785CAF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785CAF">
        <w:rPr>
          <w:rFonts w:ascii="Constantia" w:eastAsia="Microsoft YaHei Mono" w:hAnsi="Constantia" w:cs="Consolas" w:hint="eastAsia"/>
          <w:b/>
          <w:i/>
          <w:sz w:val="24"/>
          <w:szCs w:val="21"/>
        </w:rPr>
        <w:t>deliver_address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6E1F28" w:rsidRPr="00BD292E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E301B8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 xml:space="preserve">tag_money`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decimal(10, </w:t>
      </w:r>
      <w:r w:rsidR="004266F4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4266F4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Pr="00BD292E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E301B8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_money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E301B8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E301B8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Pr="00BD292E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A29F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express_</w:t>
      </w:r>
      <w:r w:rsidR="00BA29F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486592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486592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Pr="00BD292E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53261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1D6A88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1D6A88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C53695" w:rsidRDefault="00C53695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70B0E" w:rsidRPr="00BD292E" w:rsidRDefault="00970B0E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70B0E">
        <w:rPr>
          <w:rFonts w:ascii="Constantia" w:eastAsia="Microsoft YaHei Mono" w:hAnsi="Constantia" w:cs="Consolas" w:hint="eastAsia"/>
          <w:b/>
          <w:i/>
          <w:sz w:val="24"/>
          <w:szCs w:val="21"/>
        </w:rPr>
        <w:t>pay_metho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871844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wechat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871844" w:rsidRPr="00871844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balance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ull,</w:t>
      </w:r>
    </w:p>
    <w:p w:rsidR="00876B40" w:rsidRPr="00BD292E" w:rsidRDefault="00876B40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11912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unpaid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11912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paid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56EE1" w:rsidRPr="00BD292E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shipped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56EE1" w:rsidRPr="00BD292E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completed</w:t>
      </w:r>
      <w:r w:rsidR="002F5D75" w:rsidRPr="00BD292E">
        <w:rPr>
          <w:rFonts w:ascii="Constantia" w:eastAsia="Microsoft YaHei Mono" w:hAnsi="Constantia" w:cs="Consolas"/>
          <w:b/>
          <w:i/>
          <w:sz w:val="24"/>
          <w:szCs w:val="21"/>
        </w:rPr>
        <w:t>'</w:t>
      </w:r>
      <w:r w:rsidR="0056550C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56550C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6550C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closed</w:t>
      </w:r>
      <w:r w:rsidR="0056550C" w:rsidRPr="00BD292E">
        <w:rPr>
          <w:rFonts w:ascii="Constantia" w:eastAsia="Microsoft YaHei Mono" w:hAnsi="Constantia" w:cs="Consolas"/>
          <w:b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1D6A88"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character set utf8 collate utf8_bin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F752DA" w:rsidRPr="00BD292E" w:rsidRDefault="00F752DA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D632A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200FF5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D632A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BD292E" w:rsidRDefault="004B515F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BD292E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4F20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175EA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BB6789" w:rsidRDefault="00BB6789" w:rsidP="00BB6789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Pr="00D85706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287158">
        <w:rPr>
          <w:rFonts w:eastAsia="Microsoft YaHei Mono" w:cstheme="minorHAnsi"/>
          <w:szCs w:val="21"/>
        </w:rPr>
        <w:t>=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6B7AF9">
        <w:rPr>
          <w:rFonts w:cstheme="minorHAnsi"/>
          <w:b/>
          <w:sz w:val="24"/>
          <w:szCs w:val="24"/>
        </w:rPr>
        <w:t>xx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xx</w:t>
      </w:r>
      <w:r w:rsidR="00316FD0">
        <w:rPr>
          <w:rFonts w:cstheme="minorHAnsi" w:hint="eastAsia"/>
          <w:b/>
          <w:sz w:val="24"/>
          <w:szCs w:val="24"/>
        </w:rPr>
        <w:t>x</w:t>
      </w:r>
      <w:r w:rsidRPr="006B7AF9">
        <w:rPr>
          <w:rFonts w:cstheme="minorHAnsi"/>
          <w:b/>
          <w:sz w:val="24"/>
          <w:szCs w:val="24"/>
        </w:rPr>
        <w:t>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</w:t>
      </w:r>
      <w:r w:rsidR="00316FD0">
        <w:rPr>
          <w:rFonts w:cstheme="minorHAnsi" w:hint="eastAsia"/>
          <w:b/>
          <w:sz w:val="24"/>
          <w:szCs w:val="24"/>
        </w:rPr>
        <w:t>x</w:t>
      </w:r>
      <w:r w:rsidRPr="006B7AF9">
        <w:rPr>
          <w:rFonts w:cstheme="minorHAnsi"/>
          <w:b/>
          <w:sz w:val="24"/>
          <w:szCs w:val="24"/>
        </w:rPr>
        <w:t>xxx</w:t>
      </w:r>
    </w:p>
    <w:sectPr w:rsidR="00CA5C64" w:rsidRPr="00BB678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90D" w:rsidRDefault="00A8190D" w:rsidP="00462239">
      <w:r>
        <w:separator/>
      </w:r>
    </w:p>
  </w:endnote>
  <w:endnote w:type="continuationSeparator" w:id="1">
    <w:p w:rsidR="00A8190D" w:rsidRDefault="00A8190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90D" w:rsidRDefault="00A8190D" w:rsidP="00462239">
      <w:r>
        <w:separator/>
      </w:r>
    </w:p>
  </w:footnote>
  <w:footnote w:type="continuationSeparator" w:id="1">
    <w:p w:rsidR="00A8190D" w:rsidRDefault="00A8190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0264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27573B" w:rsidRDefault="00F14731" w:rsidP="00F14731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EA53A80"/>
    <w:multiLevelType w:val="hybridMultilevel"/>
    <w:tmpl w:val="D3EEDADE"/>
    <w:lvl w:ilvl="0" w:tplc="2AD80F3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A2520CF"/>
    <w:multiLevelType w:val="hybridMultilevel"/>
    <w:tmpl w:val="AB266696"/>
    <w:lvl w:ilvl="0" w:tplc="FCD0798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648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16090A"/>
    <w:rsid w:val="00175EAA"/>
    <w:rsid w:val="001D6A88"/>
    <w:rsid w:val="001D7D8D"/>
    <w:rsid w:val="00200FF5"/>
    <w:rsid w:val="002024EF"/>
    <w:rsid w:val="0023762C"/>
    <w:rsid w:val="002578BB"/>
    <w:rsid w:val="0027573B"/>
    <w:rsid w:val="002A7B57"/>
    <w:rsid w:val="002E659C"/>
    <w:rsid w:val="002F0349"/>
    <w:rsid w:val="002F34B4"/>
    <w:rsid w:val="002F5D75"/>
    <w:rsid w:val="00303211"/>
    <w:rsid w:val="00316FD0"/>
    <w:rsid w:val="00353A05"/>
    <w:rsid w:val="0039610F"/>
    <w:rsid w:val="003A6A59"/>
    <w:rsid w:val="004266F4"/>
    <w:rsid w:val="00451BD1"/>
    <w:rsid w:val="0046123A"/>
    <w:rsid w:val="00462239"/>
    <w:rsid w:val="00486592"/>
    <w:rsid w:val="004B515F"/>
    <w:rsid w:val="004C6029"/>
    <w:rsid w:val="004E5E8F"/>
    <w:rsid w:val="004E6354"/>
    <w:rsid w:val="004F7EA9"/>
    <w:rsid w:val="00537C72"/>
    <w:rsid w:val="00555E71"/>
    <w:rsid w:val="00556A6A"/>
    <w:rsid w:val="00556EE1"/>
    <w:rsid w:val="0056550C"/>
    <w:rsid w:val="00566301"/>
    <w:rsid w:val="00577303"/>
    <w:rsid w:val="005934A3"/>
    <w:rsid w:val="005A05E2"/>
    <w:rsid w:val="005C3A97"/>
    <w:rsid w:val="005D487E"/>
    <w:rsid w:val="005E58CB"/>
    <w:rsid w:val="005F4EF9"/>
    <w:rsid w:val="006120BD"/>
    <w:rsid w:val="006140FE"/>
    <w:rsid w:val="00623F6C"/>
    <w:rsid w:val="006543A0"/>
    <w:rsid w:val="006765BF"/>
    <w:rsid w:val="006B3F6E"/>
    <w:rsid w:val="006B5A86"/>
    <w:rsid w:val="006D046E"/>
    <w:rsid w:val="006E1F28"/>
    <w:rsid w:val="00702D35"/>
    <w:rsid w:val="007035A8"/>
    <w:rsid w:val="007064B7"/>
    <w:rsid w:val="0072630F"/>
    <w:rsid w:val="00726DAC"/>
    <w:rsid w:val="00730088"/>
    <w:rsid w:val="00761023"/>
    <w:rsid w:val="00762AA6"/>
    <w:rsid w:val="00785CAF"/>
    <w:rsid w:val="007E0D69"/>
    <w:rsid w:val="007E286B"/>
    <w:rsid w:val="00802A7E"/>
    <w:rsid w:val="008436DB"/>
    <w:rsid w:val="00871844"/>
    <w:rsid w:val="00874D42"/>
    <w:rsid w:val="00876B40"/>
    <w:rsid w:val="008A5F59"/>
    <w:rsid w:val="008A6787"/>
    <w:rsid w:val="008E3122"/>
    <w:rsid w:val="008E313C"/>
    <w:rsid w:val="00970B0E"/>
    <w:rsid w:val="0097632D"/>
    <w:rsid w:val="009A07D8"/>
    <w:rsid w:val="009B67AE"/>
    <w:rsid w:val="009E3092"/>
    <w:rsid w:val="00A3678A"/>
    <w:rsid w:val="00A42EED"/>
    <w:rsid w:val="00A57581"/>
    <w:rsid w:val="00A761B4"/>
    <w:rsid w:val="00A8190D"/>
    <w:rsid w:val="00AC5975"/>
    <w:rsid w:val="00AD3B80"/>
    <w:rsid w:val="00B057C8"/>
    <w:rsid w:val="00B1486E"/>
    <w:rsid w:val="00B23371"/>
    <w:rsid w:val="00B23385"/>
    <w:rsid w:val="00B53261"/>
    <w:rsid w:val="00B53FCC"/>
    <w:rsid w:val="00B759AE"/>
    <w:rsid w:val="00B82D71"/>
    <w:rsid w:val="00BA29FC"/>
    <w:rsid w:val="00BA51D4"/>
    <w:rsid w:val="00BB6789"/>
    <w:rsid w:val="00BD292E"/>
    <w:rsid w:val="00BD3432"/>
    <w:rsid w:val="00BF5784"/>
    <w:rsid w:val="00C067D8"/>
    <w:rsid w:val="00C2079C"/>
    <w:rsid w:val="00C24A32"/>
    <w:rsid w:val="00C352F3"/>
    <w:rsid w:val="00C512E2"/>
    <w:rsid w:val="00C53695"/>
    <w:rsid w:val="00C64160"/>
    <w:rsid w:val="00CA5C64"/>
    <w:rsid w:val="00D11912"/>
    <w:rsid w:val="00D24F20"/>
    <w:rsid w:val="00D47476"/>
    <w:rsid w:val="00D632AC"/>
    <w:rsid w:val="00DA51D7"/>
    <w:rsid w:val="00DC3819"/>
    <w:rsid w:val="00DF08BB"/>
    <w:rsid w:val="00E220F0"/>
    <w:rsid w:val="00E24518"/>
    <w:rsid w:val="00E301B8"/>
    <w:rsid w:val="00E559BF"/>
    <w:rsid w:val="00E732C5"/>
    <w:rsid w:val="00EB04EC"/>
    <w:rsid w:val="00EB43BE"/>
    <w:rsid w:val="00ED21B0"/>
    <w:rsid w:val="00F14731"/>
    <w:rsid w:val="00F5228F"/>
    <w:rsid w:val="00F57F01"/>
    <w:rsid w:val="00F676EE"/>
    <w:rsid w:val="00F752DA"/>
    <w:rsid w:val="00F82DF2"/>
    <w:rsid w:val="00F849F0"/>
    <w:rsid w:val="00F97245"/>
    <w:rsid w:val="00FE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09A7-0F9C-4035-9C7C-38AAAA3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5</Words>
  <Characters>773</Characters>
  <Application>Microsoft Office Word</Application>
  <DocSecurity>0</DocSecurity>
  <Lines>6</Lines>
  <Paragraphs>1</Paragraphs>
  <ScaleCrop>false</ScaleCrop>
  <Company>www.ProfoundBlue.cc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76</cp:revision>
  <dcterms:created xsi:type="dcterms:W3CDTF">2017-04-27T10:56:00Z</dcterms:created>
  <dcterms:modified xsi:type="dcterms:W3CDTF">2017-10-11T05:10:00Z</dcterms:modified>
</cp:coreProperties>
</file>